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2AAB9508" w:rsidR="004F5C54" w:rsidRPr="00FE3136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AB6389">
        <w:rPr>
          <w:rFonts w:ascii="Montserrat" w:hAnsi="Montserrat" w:cstheme="minorBidi"/>
          <w:b/>
          <w:bCs/>
          <w:kern w:val="24"/>
          <w:sz w:val="48"/>
          <w:szCs w:val="48"/>
        </w:rPr>
        <w:t>iércoles</w:t>
      </w:r>
      <w:bookmarkStart w:id="0" w:name="_GoBack"/>
      <w:bookmarkEnd w:id="0"/>
    </w:p>
    <w:p w14:paraId="2CA39E9E" w14:textId="1883FD91" w:rsidR="004F5C54" w:rsidRPr="00FE3136" w:rsidRDefault="00AB6389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6</w:t>
      </w:r>
    </w:p>
    <w:p w14:paraId="247ACE8E" w14:textId="42899131" w:rsidR="004F5C54" w:rsidRDefault="004F5C54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B6389">
        <w:rPr>
          <w:rFonts w:ascii="Montserrat" w:hAnsi="Montserrat" w:cstheme="minorBidi"/>
          <w:b/>
          <w:bCs/>
          <w:kern w:val="24"/>
          <w:sz w:val="48"/>
          <w:szCs w:val="48"/>
        </w:rPr>
        <w:t>Octu</w:t>
      </w:r>
      <w:r w:rsidR="00FF335E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019510E" w14:textId="77777777" w:rsidR="000C6C13" w:rsidRPr="00AB6389" w:rsidRDefault="000C6C13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FE3136" w:rsidRDefault="00823505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3293DAD2" w:rsidR="005C0B95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D3E71D8" w14:textId="77777777" w:rsidR="00AB6389" w:rsidRPr="00AB6389" w:rsidRDefault="00AB6389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80E118" w14:textId="741BDC69" w:rsidR="005C2FF3" w:rsidRPr="00AB6389" w:rsidRDefault="00686968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B638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s canicas</w:t>
      </w:r>
    </w:p>
    <w:p w14:paraId="1230D738" w14:textId="77777777" w:rsidR="00AE3C2A" w:rsidRPr="00AB6389" w:rsidRDefault="00AE3C2A" w:rsidP="00AB6389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B4D2A8" w14:textId="199BEF58" w:rsidR="00497DCF" w:rsidRDefault="00497DCF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AB6389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86968" w:rsidRPr="00AB6389">
        <w:rPr>
          <w:rFonts w:ascii="Montserrat" w:hAnsi="Montserrat"/>
          <w:lang w:val="es-MX"/>
        </w:rPr>
        <w:t xml:space="preserve"> </w:t>
      </w:r>
      <w:r w:rsidR="00686968" w:rsidRPr="00AB6389">
        <w:rPr>
          <w:rFonts w:ascii="Montserrat" w:hAnsi="Montserrat"/>
          <w:bCs/>
          <w:i/>
          <w:iCs/>
          <w:lang w:val="es-MX"/>
        </w:rPr>
        <w:t>Conocimiento y uso de las relaciones entre los elementos de la división de números naturales.</w:t>
      </w:r>
    </w:p>
    <w:p w14:paraId="0E39B7A6" w14:textId="77777777" w:rsidR="00E35DF2" w:rsidRPr="00AB6389" w:rsidRDefault="00E35DF2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5BD6ED54" w14:textId="4DF2CE54" w:rsidR="00497DCF" w:rsidRPr="00AB6389" w:rsidRDefault="00497DCF" w:rsidP="003B566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B6389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686968" w:rsidRPr="00AB6389">
        <w:rPr>
          <w:rFonts w:ascii="Montserrat" w:hAnsi="Montserrat"/>
          <w:bCs/>
          <w:i/>
          <w:iCs/>
          <w:lang w:val="es-MX"/>
        </w:rPr>
        <w:t>A partir de la resolución de problemas, advertir que el dividendo es igual al producto del divisor por el cociente más el residuo, y que el residuo debe</w:t>
      </w:r>
      <w:r w:rsidR="000C6C13" w:rsidRPr="00AB6389">
        <w:rPr>
          <w:rFonts w:ascii="Montserrat" w:hAnsi="Montserrat"/>
          <w:bCs/>
          <w:i/>
          <w:iCs/>
          <w:lang w:val="es-MX"/>
        </w:rPr>
        <w:t xml:space="preserve"> ser menor que el divisor.</w:t>
      </w:r>
    </w:p>
    <w:p w14:paraId="030AD6A9" w14:textId="33E7C44D" w:rsidR="00E42E00" w:rsidRPr="00AB6389" w:rsidRDefault="00E42E00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D62806F" w14:textId="77777777" w:rsidR="00FF335E" w:rsidRPr="00AB6389" w:rsidRDefault="00FF335E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FDFFA75" w14:textId="08025080" w:rsidR="005C2FF3" w:rsidRPr="00FE3136" w:rsidRDefault="00FC133B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FE313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0E0503" w14:textId="19BE8D96" w:rsidR="00512A39" w:rsidRPr="00B42FAE" w:rsidRDefault="00512A3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F77B78" w14:textId="19E49538" w:rsidR="00BF0262" w:rsidRPr="00B42FAE" w:rsidRDefault="00C5703B" w:rsidP="00BF026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 xml:space="preserve">Conocerás </w:t>
      </w:r>
      <w:r w:rsidR="002B3DB8" w:rsidRPr="00B42FAE">
        <w:rPr>
          <w:rFonts w:ascii="Montserrat" w:hAnsi="Montserrat"/>
          <w:lang w:val="es-MX"/>
        </w:rPr>
        <w:t>los elementos de una división: D</w:t>
      </w:r>
      <w:r w:rsidRPr="00B42FAE">
        <w:rPr>
          <w:rFonts w:ascii="Montserrat" w:hAnsi="Montserrat"/>
          <w:lang w:val="es-MX"/>
        </w:rPr>
        <w:t>ividendo, divisor, cociente y residuo</w:t>
      </w:r>
      <w:r w:rsidR="00D00672" w:rsidRPr="00B42FAE">
        <w:rPr>
          <w:rFonts w:ascii="Montserrat" w:hAnsi="Montserrat"/>
          <w:lang w:val="es-MX"/>
        </w:rPr>
        <w:t>.</w:t>
      </w:r>
    </w:p>
    <w:p w14:paraId="02B47785" w14:textId="77777777" w:rsidR="00BF0262" w:rsidRPr="00B42FAE" w:rsidRDefault="00BF0262" w:rsidP="00BF026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430EF4" w14:textId="28B623F5" w:rsidR="00BF0262" w:rsidRPr="00B42FAE" w:rsidRDefault="00BF0262" w:rsidP="00BF026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A</w:t>
      </w:r>
      <w:r w:rsidR="0089796B" w:rsidRPr="00B42FAE">
        <w:rPr>
          <w:rFonts w:ascii="Montserrat" w:hAnsi="Montserrat"/>
          <w:lang w:val="es-MX"/>
        </w:rPr>
        <w:t>prenderás</w:t>
      </w:r>
      <w:r w:rsidR="007531A9" w:rsidRPr="00B42FAE">
        <w:rPr>
          <w:rFonts w:ascii="Montserrat" w:hAnsi="Montserrat"/>
          <w:lang w:val="es-MX"/>
        </w:rPr>
        <w:t xml:space="preserve"> a </w:t>
      </w:r>
      <w:r w:rsidR="00C5703B" w:rsidRPr="00B42FAE">
        <w:rPr>
          <w:rFonts w:ascii="Montserrat" w:hAnsi="Montserrat"/>
          <w:lang w:val="es-MX"/>
        </w:rPr>
        <w:t xml:space="preserve">resolver </w:t>
      </w:r>
      <w:r w:rsidRPr="00B42FAE">
        <w:rPr>
          <w:rFonts w:ascii="Montserrat" w:hAnsi="Montserrat"/>
          <w:lang w:val="es-MX"/>
        </w:rPr>
        <w:t>problemas que nos permiten entender la relación entre los elementos de la división, reconociendo que el dividendo es igual al producto del divisor</w:t>
      </w:r>
      <w:r w:rsidR="00E42E00" w:rsidRPr="00B42FAE">
        <w:rPr>
          <w:rFonts w:ascii="Montserrat" w:hAnsi="Montserrat"/>
          <w:lang w:val="es-MX"/>
        </w:rPr>
        <w:t xml:space="preserve"> por el cociente más el residuo</w:t>
      </w:r>
      <w:r w:rsidRPr="00B42FAE">
        <w:rPr>
          <w:rFonts w:ascii="Montserrat" w:hAnsi="Montserrat"/>
          <w:lang w:val="es-MX"/>
        </w:rPr>
        <w:t xml:space="preserve"> y que el residuo debe ser menor que el divisor.</w:t>
      </w:r>
    </w:p>
    <w:p w14:paraId="56958956" w14:textId="41C28A8C" w:rsidR="00512A39" w:rsidRPr="00B42FAE" w:rsidRDefault="00512A3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8F70C7" w14:textId="77777777" w:rsidR="002B3DB8" w:rsidRPr="00B42FAE" w:rsidRDefault="002B3DB8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997E4FE" w14:textId="7EF0663F" w:rsidR="00D15776" w:rsidRPr="00FE3136" w:rsidRDefault="00D15776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E313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D25DEBB" w14:textId="77777777" w:rsidR="00313DA5" w:rsidRPr="00B42FAE" w:rsidRDefault="00313DA5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6021167" w14:textId="1273E216" w:rsidR="003B566B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 xml:space="preserve">El día de hoy </w:t>
      </w:r>
      <w:r w:rsidR="003B566B" w:rsidRPr="00B42FAE">
        <w:rPr>
          <w:rFonts w:ascii="Montserrat" w:hAnsi="Montserrat"/>
          <w:lang w:val="es-MX"/>
        </w:rPr>
        <w:t xml:space="preserve">vamos a </w:t>
      </w:r>
      <w:r w:rsidRPr="00B42FAE">
        <w:rPr>
          <w:rFonts w:ascii="Montserrat" w:hAnsi="Montserrat"/>
          <w:lang w:val="es-MX"/>
        </w:rPr>
        <w:t>empaquetar estas canicas.</w:t>
      </w:r>
    </w:p>
    <w:p w14:paraId="02B50FBB" w14:textId="77293313" w:rsidR="00B42FAE" w:rsidRDefault="00B42FAE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995E50" w14:textId="50C3D796" w:rsidR="00B42FAE" w:rsidRDefault="00B42FAE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327C00" w14:textId="4D819C65" w:rsidR="00B42FAE" w:rsidRDefault="00B42FAE" w:rsidP="00B42FA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42FAE">
        <w:rPr>
          <w:noProof/>
        </w:rPr>
        <w:lastRenderedPageBreak/>
        <w:drawing>
          <wp:inline distT="0" distB="0" distL="0" distR="0" wp14:anchorId="792695C9" wp14:editId="727A00E7">
            <wp:extent cx="1676257" cy="15875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4773" cy="160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BFEA" w14:textId="2783480F" w:rsidR="00B42FAE" w:rsidRDefault="00B42FAE" w:rsidP="00B42FAE">
      <w:pPr>
        <w:spacing w:after="0" w:line="240" w:lineRule="auto"/>
        <w:rPr>
          <w:rFonts w:ascii="Montserrat" w:hAnsi="Montserrat"/>
          <w:lang w:val="es-MX"/>
        </w:rPr>
      </w:pPr>
    </w:p>
    <w:p w14:paraId="6E0F57F9" w14:textId="288F241C" w:rsidR="00313DA5" w:rsidRDefault="003B566B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Para empacarlas</w:t>
      </w:r>
      <w:r w:rsidR="00D00672" w:rsidRPr="00B42FAE">
        <w:rPr>
          <w:rFonts w:ascii="Montserrat" w:hAnsi="Montserrat"/>
          <w:lang w:val="es-MX"/>
        </w:rPr>
        <w:t>,</w:t>
      </w:r>
      <w:r w:rsidRPr="00B42FAE">
        <w:rPr>
          <w:rFonts w:ascii="Montserrat" w:hAnsi="Montserrat"/>
          <w:lang w:val="es-MX"/>
        </w:rPr>
        <w:t xml:space="preserve"> las </w:t>
      </w:r>
      <w:r w:rsidR="00313DA5" w:rsidRPr="00B42FAE">
        <w:rPr>
          <w:rFonts w:ascii="Montserrat" w:hAnsi="Montserrat"/>
          <w:lang w:val="es-MX"/>
        </w:rPr>
        <w:t>bolsas</w:t>
      </w:r>
      <w:r w:rsidRPr="00B42FAE">
        <w:rPr>
          <w:rFonts w:ascii="Montserrat" w:hAnsi="Montserrat"/>
          <w:lang w:val="es-MX"/>
        </w:rPr>
        <w:t xml:space="preserve"> deben</w:t>
      </w:r>
      <w:r w:rsidR="00313DA5" w:rsidRPr="00B42FAE">
        <w:rPr>
          <w:rFonts w:ascii="Montserrat" w:hAnsi="Montserrat"/>
          <w:lang w:val="es-MX"/>
        </w:rPr>
        <w:t xml:space="preserve"> lleva</w:t>
      </w:r>
      <w:r w:rsidRPr="00B42FAE">
        <w:rPr>
          <w:rFonts w:ascii="Montserrat" w:hAnsi="Montserrat"/>
          <w:lang w:val="es-MX"/>
        </w:rPr>
        <w:t>r</w:t>
      </w:r>
      <w:r w:rsidR="00313DA5" w:rsidRPr="00B42FAE">
        <w:rPr>
          <w:rFonts w:ascii="Montserrat" w:hAnsi="Montserrat"/>
          <w:lang w:val="es-MX"/>
        </w:rPr>
        <w:t xml:space="preserve"> un número exacto de canica</w:t>
      </w:r>
      <w:r w:rsidR="00E42E00" w:rsidRPr="00B42FAE">
        <w:rPr>
          <w:rFonts w:ascii="Montserrat" w:hAnsi="Montserrat"/>
          <w:lang w:val="es-MX"/>
        </w:rPr>
        <w:t>s</w:t>
      </w:r>
      <w:r w:rsidR="00313DA5" w:rsidRPr="00B42FAE">
        <w:rPr>
          <w:rFonts w:ascii="Montserrat" w:hAnsi="Montserrat"/>
          <w:lang w:val="es-MX"/>
        </w:rPr>
        <w:t>, tenemos que hacer la división entre las bolsitas que nos solicitan.</w:t>
      </w:r>
    </w:p>
    <w:p w14:paraId="166920C3" w14:textId="5A1AA378" w:rsidR="00B42FAE" w:rsidRDefault="00B42FAE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FE0923" w14:textId="3D744542" w:rsidR="00B42FAE" w:rsidRDefault="00B42FAE" w:rsidP="00B42FA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42FAE">
        <w:rPr>
          <w:noProof/>
        </w:rPr>
        <w:drawing>
          <wp:inline distT="0" distB="0" distL="0" distR="0" wp14:anchorId="3091D111" wp14:editId="4A4C9013">
            <wp:extent cx="1561807" cy="139065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4465" cy="14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0FD6" w14:textId="763FFE3E" w:rsidR="00B42FAE" w:rsidRDefault="00B42FAE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841DD0" w14:textId="6C71B1F8" w:rsidR="00313DA5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Vamos a registrarlo en</w:t>
      </w:r>
      <w:r w:rsidR="003B566B" w:rsidRPr="00B42FAE">
        <w:rPr>
          <w:rFonts w:ascii="Montserrat" w:hAnsi="Montserrat"/>
          <w:lang w:val="es-MX"/>
        </w:rPr>
        <w:t xml:space="preserve"> la siguiente </w:t>
      </w:r>
      <w:r w:rsidRPr="00B42FAE">
        <w:rPr>
          <w:rFonts w:ascii="Montserrat" w:hAnsi="Montserrat"/>
          <w:lang w:val="es-MX"/>
        </w:rPr>
        <w:t xml:space="preserve">tabla para ir </w:t>
      </w:r>
      <w:r w:rsidR="003B566B" w:rsidRPr="00B42FAE">
        <w:rPr>
          <w:rFonts w:ascii="Montserrat" w:hAnsi="Montserrat"/>
          <w:lang w:val="es-MX"/>
        </w:rPr>
        <w:t xml:space="preserve">observando </w:t>
      </w:r>
      <w:r w:rsidRPr="00B42FAE">
        <w:rPr>
          <w:rFonts w:ascii="Montserrat" w:hAnsi="Montserrat"/>
          <w:lang w:val="es-MX"/>
        </w:rPr>
        <w:t>lo que se va resolviendo</w:t>
      </w:r>
      <w:r w:rsidR="003B566B" w:rsidRPr="00B42FAE">
        <w:rPr>
          <w:rFonts w:ascii="Montserrat" w:hAnsi="Montserrat"/>
          <w:lang w:val="es-MX"/>
        </w:rPr>
        <w:t>.</w:t>
      </w:r>
    </w:p>
    <w:p w14:paraId="60C557C0" w14:textId="0DC446E1" w:rsidR="009114DC" w:rsidRDefault="009114DC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DFEF51" w14:textId="4DB6E368" w:rsidR="009114DC" w:rsidRPr="00B42FAE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drawing>
          <wp:inline distT="0" distB="0" distL="0" distR="0" wp14:anchorId="7C3EF501" wp14:editId="412FED5E">
            <wp:extent cx="2438400" cy="1752441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9579" cy="176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B207" w14:textId="66B1F641" w:rsidR="00C96E22" w:rsidRDefault="00C96E2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B33DFE" w14:textId="459DF0BF" w:rsidR="00313DA5" w:rsidRPr="00B42FAE" w:rsidRDefault="003B566B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O</w:t>
      </w:r>
      <w:r w:rsidR="00313DA5" w:rsidRPr="00B42FAE">
        <w:rPr>
          <w:rFonts w:ascii="Montserrat" w:hAnsi="Montserrat"/>
          <w:lang w:val="es-MX"/>
        </w:rPr>
        <w:t>bserv</w:t>
      </w:r>
      <w:r w:rsidRPr="00B42FAE">
        <w:rPr>
          <w:rFonts w:ascii="Montserrat" w:hAnsi="Montserrat"/>
          <w:lang w:val="es-MX"/>
        </w:rPr>
        <w:t xml:space="preserve">a </w:t>
      </w:r>
      <w:r w:rsidR="00313DA5" w:rsidRPr="00B42FAE">
        <w:rPr>
          <w:rFonts w:ascii="Montserrat" w:hAnsi="Montserrat"/>
          <w:lang w:val="es-MX"/>
        </w:rPr>
        <w:t>lo</w:t>
      </w:r>
      <w:r w:rsidRPr="00B42FAE">
        <w:rPr>
          <w:rFonts w:ascii="Montserrat" w:hAnsi="Montserrat"/>
          <w:lang w:val="es-MX"/>
        </w:rPr>
        <w:t xml:space="preserve"> que </w:t>
      </w:r>
      <w:r w:rsidR="00B046A2" w:rsidRPr="00B42FAE">
        <w:rPr>
          <w:rFonts w:ascii="Montserrat" w:hAnsi="Montserrat"/>
          <w:lang w:val="es-MX"/>
        </w:rPr>
        <w:t>vamos a</w:t>
      </w:r>
      <w:r w:rsidRPr="00B42FAE">
        <w:rPr>
          <w:rFonts w:ascii="Montserrat" w:hAnsi="Montserrat"/>
          <w:lang w:val="es-MX"/>
        </w:rPr>
        <w:t xml:space="preserve"> hacer,</w:t>
      </w:r>
      <w:r w:rsidR="00313DA5" w:rsidRPr="00B42FAE">
        <w:rPr>
          <w:rFonts w:ascii="Montserrat" w:hAnsi="Montserrat"/>
          <w:lang w:val="es-MX"/>
        </w:rPr>
        <w:t xml:space="preserve"> esta bolsa tiene 68 canicas, voy a hacer 8 bolsitas, a cada bolsita le to</w:t>
      </w:r>
      <w:r w:rsidR="00E35DF2">
        <w:rPr>
          <w:rFonts w:ascii="Montserrat" w:hAnsi="Montserrat"/>
          <w:lang w:val="es-MX"/>
        </w:rPr>
        <w:t>caron 8 canicas y me sobraron 4</w:t>
      </w:r>
    </w:p>
    <w:p w14:paraId="0D4B4458" w14:textId="6FB3B248" w:rsidR="00C96E22" w:rsidRDefault="00C96E2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CB6825" w14:textId="26B5D9EC" w:rsidR="009114DC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lastRenderedPageBreak/>
        <w:drawing>
          <wp:inline distT="0" distB="0" distL="0" distR="0" wp14:anchorId="297603E2" wp14:editId="6265B8C1">
            <wp:extent cx="2628413" cy="1821815"/>
            <wp:effectExtent l="0" t="0" r="635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5700" cy="184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5CEF" w14:textId="77777777" w:rsidR="009114DC" w:rsidRDefault="009114DC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B90A77" w14:textId="4ECA0061" w:rsidR="00313DA5" w:rsidRPr="00B42FAE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La siguiente bolsa tiene 63 canicas, tengo que repartirlas en 7 bolsitas, en cada bolsa pongo 9 canicas y no sobran.</w:t>
      </w:r>
    </w:p>
    <w:p w14:paraId="725A0B77" w14:textId="77777777" w:rsidR="00C96E22" w:rsidRPr="00B42FAE" w:rsidRDefault="00C96E2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76D184" w14:textId="551C14E3" w:rsidR="00C96E22" w:rsidRPr="00B42FAE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drawing>
          <wp:inline distT="0" distB="0" distL="0" distR="0" wp14:anchorId="315A2AEC" wp14:editId="0D6F1FCB">
            <wp:extent cx="2622550" cy="1777764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5546" cy="17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2C48" w14:textId="7B236331" w:rsidR="00313DA5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BF7644" w14:textId="64CDC7EB" w:rsidR="00313DA5" w:rsidRDefault="00C96E2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 xml:space="preserve">Observa como quedaron empacadas </w:t>
      </w:r>
      <w:r w:rsidR="00E42E00" w:rsidRPr="00B42FAE">
        <w:rPr>
          <w:rFonts w:ascii="Montserrat" w:hAnsi="Montserrat"/>
          <w:lang w:val="es-MX"/>
        </w:rPr>
        <w:t xml:space="preserve">estas </w:t>
      </w:r>
      <w:r w:rsidRPr="00B42FAE">
        <w:rPr>
          <w:rFonts w:ascii="Montserrat" w:hAnsi="Montserrat"/>
          <w:lang w:val="es-MX"/>
        </w:rPr>
        <w:t>canicas.</w:t>
      </w:r>
    </w:p>
    <w:p w14:paraId="457B75C3" w14:textId="2C618931" w:rsidR="009114DC" w:rsidRDefault="009114DC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D8DDFD" w14:textId="3C88C540" w:rsidR="009114DC" w:rsidRPr="00B42FAE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drawing>
          <wp:inline distT="0" distB="0" distL="0" distR="0" wp14:anchorId="6603FDE4" wp14:editId="7B97C382">
            <wp:extent cx="2889250" cy="189211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9727" cy="190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CC35" w14:textId="08344D43" w:rsidR="00C96E22" w:rsidRDefault="00C96E2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C0FBF3" w14:textId="64AEF59F" w:rsidR="00685DFE" w:rsidRPr="00B42FAE" w:rsidRDefault="00C96E2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Ahora vamos a empacar las</w:t>
      </w:r>
      <w:r w:rsidR="00511E25" w:rsidRPr="00B42FAE">
        <w:rPr>
          <w:rFonts w:ascii="Montserrat" w:hAnsi="Montserrat"/>
          <w:lang w:val="es-MX"/>
        </w:rPr>
        <w:t xml:space="preserve"> otras</w:t>
      </w:r>
      <w:r w:rsidRPr="00B42FAE">
        <w:rPr>
          <w:rFonts w:ascii="Montserrat" w:hAnsi="Montserrat"/>
          <w:lang w:val="es-MX"/>
        </w:rPr>
        <w:t xml:space="preserve"> canicas</w:t>
      </w:r>
      <w:r w:rsidR="00511E25" w:rsidRPr="00B42FAE">
        <w:rPr>
          <w:rFonts w:ascii="Montserrat" w:hAnsi="Montserrat"/>
          <w:lang w:val="es-MX"/>
        </w:rPr>
        <w:t>,</w:t>
      </w:r>
      <w:r w:rsidRPr="00B42FAE">
        <w:rPr>
          <w:rFonts w:ascii="Montserrat" w:hAnsi="Montserrat"/>
          <w:lang w:val="es-MX"/>
        </w:rPr>
        <w:t xml:space="preserve"> </w:t>
      </w:r>
      <w:r w:rsidR="00313DA5" w:rsidRPr="00B42FAE">
        <w:rPr>
          <w:rFonts w:ascii="Montserrat" w:hAnsi="Montserrat"/>
          <w:lang w:val="es-MX"/>
        </w:rPr>
        <w:t>la bolsa tiene 78 canicas y me piden que las ponga en 9 bolsitas, a las 9 bolsitas se le pusieron 8</w:t>
      </w:r>
      <w:r w:rsidR="00511E25" w:rsidRPr="00B42FAE">
        <w:rPr>
          <w:rFonts w:ascii="Montserrat" w:hAnsi="Montserrat"/>
          <w:lang w:val="es-MX"/>
        </w:rPr>
        <w:t xml:space="preserve"> c</w:t>
      </w:r>
      <w:r w:rsidR="00E35DF2">
        <w:rPr>
          <w:rFonts w:ascii="Montserrat" w:hAnsi="Montserrat"/>
          <w:lang w:val="es-MX"/>
        </w:rPr>
        <w:t>anicas y me sobraron 6</w:t>
      </w:r>
    </w:p>
    <w:p w14:paraId="5FDF2E66" w14:textId="736DB64D" w:rsidR="00313DA5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7A148" w14:textId="0E1A108D" w:rsidR="009114DC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lastRenderedPageBreak/>
        <w:drawing>
          <wp:inline distT="0" distB="0" distL="0" distR="0" wp14:anchorId="18F9A021" wp14:editId="04BA695A">
            <wp:extent cx="2647950" cy="192388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2337" cy="19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A324" w14:textId="7E68638E" w:rsidR="009114DC" w:rsidRDefault="009114DC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03EF27" w14:textId="134E4879" w:rsidR="00313DA5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 xml:space="preserve">En la otra bolsa tengo 39 </w:t>
      </w:r>
      <w:r w:rsidR="00E42E00" w:rsidRPr="00B42FAE">
        <w:rPr>
          <w:rFonts w:ascii="Montserrat" w:hAnsi="Montserrat"/>
          <w:lang w:val="es-MX"/>
        </w:rPr>
        <w:t>canicas</w:t>
      </w:r>
      <w:r w:rsidRPr="00B42FAE">
        <w:rPr>
          <w:rFonts w:ascii="Montserrat" w:hAnsi="Montserrat"/>
          <w:lang w:val="es-MX"/>
        </w:rPr>
        <w:t xml:space="preserve"> y me piden que las acomode en 4 bolsitas, en las 4 bolsitas se les</w:t>
      </w:r>
      <w:r w:rsidR="00E35DF2">
        <w:rPr>
          <w:rFonts w:ascii="Montserrat" w:hAnsi="Montserrat"/>
          <w:lang w:val="es-MX"/>
        </w:rPr>
        <w:t xml:space="preserve"> puso 9 canicas y me sobraron 3</w:t>
      </w:r>
    </w:p>
    <w:p w14:paraId="0D472C23" w14:textId="7E74E63F" w:rsidR="009114DC" w:rsidRDefault="009114DC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B1ED2E" w14:textId="7A7B915B" w:rsidR="009114DC" w:rsidRPr="00B42FAE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drawing>
          <wp:inline distT="0" distB="0" distL="0" distR="0" wp14:anchorId="71844206" wp14:editId="422B4E3A">
            <wp:extent cx="2615583" cy="1835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4720" cy="18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FC7B" w14:textId="6CD88D4D" w:rsidR="00511E25" w:rsidRDefault="00511E2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5C3297" w14:textId="2EBED78F" w:rsidR="00511E25" w:rsidRPr="00B42FAE" w:rsidRDefault="00511E25" w:rsidP="00511E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Observa como quedaron empacadas estas canicas.</w:t>
      </w:r>
    </w:p>
    <w:p w14:paraId="6B310A03" w14:textId="1264DD64" w:rsidR="00511E25" w:rsidRDefault="00511E25" w:rsidP="00511E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8E0265" w14:textId="08A805CE" w:rsidR="009114DC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drawing>
          <wp:inline distT="0" distB="0" distL="0" distR="0" wp14:anchorId="30F361BD" wp14:editId="5755ED95">
            <wp:extent cx="2647666" cy="1978660"/>
            <wp:effectExtent l="0" t="0" r="63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6822" cy="20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EE9F" w14:textId="37A16D84" w:rsidR="009114DC" w:rsidRDefault="009114DC" w:rsidP="00511E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5B2AD7" w14:textId="77777777" w:rsidR="00511E25" w:rsidRPr="00B42FAE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Ahora con ayuda de las canicas que organizamos y la tabla vamos a contestar las siguientes preguntas.</w:t>
      </w:r>
    </w:p>
    <w:p w14:paraId="410A95DD" w14:textId="77777777" w:rsidR="00511E25" w:rsidRPr="00B42FAE" w:rsidRDefault="00511E2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00B7CE" w14:textId="72A3DCAA" w:rsidR="00313DA5" w:rsidRPr="00B42FAE" w:rsidRDefault="00313DA5" w:rsidP="00511E2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lastRenderedPageBreak/>
        <w:t>¿Qué relación encuentra</w:t>
      </w:r>
      <w:r w:rsidR="00511E25" w:rsidRPr="00B42FAE">
        <w:rPr>
          <w:rFonts w:ascii="Montserrat" w:hAnsi="Montserrat"/>
          <w:lang w:val="es-MX"/>
        </w:rPr>
        <w:t>s</w:t>
      </w:r>
      <w:r w:rsidRPr="00B42FAE">
        <w:rPr>
          <w:rFonts w:ascii="Montserrat" w:hAnsi="Montserrat"/>
          <w:lang w:val="es-MX"/>
        </w:rPr>
        <w:t xml:space="preserve"> entre el </w:t>
      </w:r>
      <w:r w:rsidR="00511E25" w:rsidRPr="00B42FAE">
        <w:rPr>
          <w:rFonts w:ascii="Montserrat" w:hAnsi="Montserrat"/>
          <w:lang w:val="es-MX"/>
        </w:rPr>
        <w:t>t</w:t>
      </w:r>
      <w:r w:rsidRPr="00B42FAE">
        <w:rPr>
          <w:rFonts w:ascii="Montserrat" w:hAnsi="Montserrat"/>
          <w:lang w:val="es-MX"/>
        </w:rPr>
        <w:t>otal de canicas, las bolsitas, las canicas por bolsita y las que sobraron?</w:t>
      </w:r>
    </w:p>
    <w:p w14:paraId="5991560C" w14:textId="77777777" w:rsidR="00511E25" w:rsidRPr="00B42FAE" w:rsidRDefault="00511E2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CF0551" w14:textId="64B28310" w:rsidR="00313DA5" w:rsidRPr="00B42FAE" w:rsidRDefault="00511E2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S</w:t>
      </w:r>
      <w:r w:rsidR="00313DA5" w:rsidRPr="00B42FAE">
        <w:rPr>
          <w:rFonts w:ascii="Montserrat" w:hAnsi="Montserrat"/>
          <w:lang w:val="es-MX"/>
        </w:rPr>
        <w:t>i sumamos las canicas que tiene cada bolsita</w:t>
      </w:r>
      <w:r w:rsidRPr="00B42FAE">
        <w:rPr>
          <w:rFonts w:ascii="Montserrat" w:hAnsi="Montserrat"/>
          <w:lang w:val="es-MX"/>
        </w:rPr>
        <w:t>,</w:t>
      </w:r>
      <w:r w:rsidR="00313DA5" w:rsidRPr="00B42FAE">
        <w:rPr>
          <w:rFonts w:ascii="Montserrat" w:hAnsi="Montserrat"/>
          <w:lang w:val="es-MX"/>
        </w:rPr>
        <w:t xml:space="preserve"> más las que tenemos sueltas son las </w:t>
      </w:r>
      <w:r w:rsidR="007400E6" w:rsidRPr="00B42FAE">
        <w:rPr>
          <w:rFonts w:ascii="Montserrat" w:hAnsi="Montserrat"/>
          <w:lang w:val="es-MX"/>
        </w:rPr>
        <w:t xml:space="preserve">68 </w:t>
      </w:r>
      <w:r w:rsidR="00313DA5" w:rsidRPr="00B42FAE">
        <w:rPr>
          <w:rFonts w:ascii="Montserrat" w:hAnsi="Montserrat"/>
          <w:lang w:val="es-MX"/>
        </w:rPr>
        <w:t>que tenemos, por ejemplo</w:t>
      </w:r>
      <w:r w:rsidR="008F50CC" w:rsidRPr="00B42FAE">
        <w:rPr>
          <w:rFonts w:ascii="Montserrat" w:hAnsi="Montserrat"/>
          <w:lang w:val="es-MX"/>
        </w:rPr>
        <w:t>,</w:t>
      </w:r>
      <w:r w:rsidR="00313DA5" w:rsidRPr="00B42FAE">
        <w:rPr>
          <w:rFonts w:ascii="Montserrat" w:hAnsi="Montserrat"/>
          <w:lang w:val="es-MX"/>
        </w:rPr>
        <w:t xml:space="preserve"> en </w:t>
      </w:r>
      <w:r w:rsidRPr="00B42FAE">
        <w:rPr>
          <w:rFonts w:ascii="Montserrat" w:hAnsi="Montserrat"/>
          <w:lang w:val="es-MX"/>
        </w:rPr>
        <w:t xml:space="preserve">el primer ejercicio </w:t>
      </w:r>
      <w:r w:rsidR="00313DA5" w:rsidRPr="00B42FAE">
        <w:rPr>
          <w:rFonts w:ascii="Montserrat" w:hAnsi="Montserrat"/>
          <w:lang w:val="es-MX"/>
        </w:rPr>
        <w:t>8+8+8+8+8+8+8+8 que son las bolsitas, suman 64 canicas</w:t>
      </w:r>
      <w:r w:rsidR="00E35DF2">
        <w:rPr>
          <w:rFonts w:ascii="Montserrat" w:hAnsi="Montserrat"/>
          <w:lang w:val="es-MX"/>
        </w:rPr>
        <w:t xml:space="preserve"> y le sumo las otras 4 tengo 68</w:t>
      </w:r>
    </w:p>
    <w:p w14:paraId="202429C7" w14:textId="77777777" w:rsidR="00313DA5" w:rsidRPr="00B42FAE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506578" w14:textId="4124B160" w:rsidR="007400E6" w:rsidRPr="00B42FAE" w:rsidRDefault="007400E6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 xml:space="preserve">En el segundo ejercicio se </w:t>
      </w:r>
      <w:r w:rsidR="00313DA5" w:rsidRPr="00B42FAE">
        <w:rPr>
          <w:rFonts w:ascii="Montserrat" w:hAnsi="Montserrat"/>
          <w:lang w:val="es-MX"/>
        </w:rPr>
        <w:t>multipli</w:t>
      </w:r>
      <w:r w:rsidRPr="00B42FAE">
        <w:rPr>
          <w:rFonts w:ascii="Montserrat" w:hAnsi="Montserrat"/>
          <w:lang w:val="es-MX"/>
        </w:rPr>
        <w:t xml:space="preserve">caron </w:t>
      </w:r>
      <w:r w:rsidR="00313DA5" w:rsidRPr="00B42FAE">
        <w:rPr>
          <w:rFonts w:ascii="Montserrat" w:hAnsi="Montserrat"/>
          <w:lang w:val="es-MX"/>
        </w:rPr>
        <w:t xml:space="preserve">las bolsitas por las canicas que están en la bolsita y </w:t>
      </w:r>
      <w:r w:rsidRPr="00B42FAE">
        <w:rPr>
          <w:rFonts w:ascii="Montserrat" w:hAnsi="Montserrat"/>
          <w:lang w:val="es-MX"/>
        </w:rPr>
        <w:t xml:space="preserve">se </w:t>
      </w:r>
      <w:r w:rsidR="00313DA5" w:rsidRPr="00B42FAE">
        <w:rPr>
          <w:rFonts w:ascii="Montserrat" w:hAnsi="Montserrat"/>
          <w:lang w:val="es-MX"/>
        </w:rPr>
        <w:t>sum</w:t>
      </w:r>
      <w:r w:rsidRPr="00B42FAE">
        <w:rPr>
          <w:rFonts w:ascii="Montserrat" w:hAnsi="Montserrat"/>
          <w:lang w:val="es-MX"/>
        </w:rPr>
        <w:t>aron</w:t>
      </w:r>
      <w:r w:rsidR="00313DA5" w:rsidRPr="00B42FAE">
        <w:rPr>
          <w:rFonts w:ascii="Montserrat" w:hAnsi="Montserrat"/>
          <w:lang w:val="es-MX"/>
        </w:rPr>
        <w:t xml:space="preserve"> las que sobraron, miren así 4</w:t>
      </w:r>
      <w:r w:rsidRPr="00B42FAE">
        <w:rPr>
          <w:rFonts w:ascii="Montserrat" w:hAnsi="Montserrat"/>
          <w:lang w:val="es-MX"/>
        </w:rPr>
        <w:t>x</w:t>
      </w:r>
      <w:r w:rsidR="00313DA5" w:rsidRPr="00B42FAE">
        <w:rPr>
          <w:rFonts w:ascii="Montserrat" w:hAnsi="Montserrat"/>
          <w:lang w:val="es-MX"/>
        </w:rPr>
        <w:t>9</w:t>
      </w:r>
      <w:r w:rsidRPr="00B42FAE">
        <w:rPr>
          <w:rFonts w:ascii="Montserrat" w:hAnsi="Montserrat"/>
          <w:lang w:val="es-MX"/>
        </w:rPr>
        <w:t>=36</w:t>
      </w:r>
      <w:r w:rsidR="00313DA5" w:rsidRPr="00B42FAE">
        <w:rPr>
          <w:rFonts w:ascii="Montserrat" w:hAnsi="Montserrat"/>
          <w:lang w:val="es-MX"/>
        </w:rPr>
        <w:t xml:space="preserve"> </w:t>
      </w:r>
      <w:r w:rsidR="004F2E9A" w:rsidRPr="00B42FAE">
        <w:rPr>
          <w:rFonts w:ascii="Montserrat" w:hAnsi="Montserrat"/>
          <w:lang w:val="es-MX"/>
        </w:rPr>
        <w:t>s</w:t>
      </w:r>
      <w:r w:rsidRPr="00B42FAE">
        <w:rPr>
          <w:rFonts w:ascii="Montserrat" w:hAnsi="Montserrat"/>
          <w:lang w:val="es-MX"/>
        </w:rPr>
        <w:t xml:space="preserve">on </w:t>
      </w:r>
      <w:r w:rsidR="00313DA5" w:rsidRPr="00B42FAE">
        <w:rPr>
          <w:rFonts w:ascii="Montserrat" w:hAnsi="Montserrat"/>
          <w:lang w:val="es-MX"/>
        </w:rPr>
        <w:t xml:space="preserve">las </w:t>
      </w:r>
      <w:r w:rsidR="00E42E00" w:rsidRPr="00B42FAE">
        <w:rPr>
          <w:rFonts w:ascii="Montserrat" w:hAnsi="Montserrat"/>
          <w:lang w:val="es-MX"/>
        </w:rPr>
        <w:t xml:space="preserve">36 </w:t>
      </w:r>
      <w:r w:rsidR="00313DA5" w:rsidRPr="00B42FAE">
        <w:rPr>
          <w:rFonts w:ascii="Montserrat" w:hAnsi="Montserrat"/>
          <w:lang w:val="es-MX"/>
        </w:rPr>
        <w:t>canicas en las bolsitas más</w:t>
      </w:r>
      <w:r w:rsidR="00E35DF2">
        <w:rPr>
          <w:rFonts w:ascii="Montserrat" w:hAnsi="Montserrat"/>
          <w:lang w:val="es-MX"/>
        </w:rPr>
        <w:t xml:space="preserve"> 3 que me sobraron tengo las 39</w:t>
      </w:r>
    </w:p>
    <w:p w14:paraId="098C07F8" w14:textId="77777777" w:rsidR="007400E6" w:rsidRPr="00B42FAE" w:rsidRDefault="007400E6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882659" w14:textId="26DAC7D0" w:rsidR="00313DA5" w:rsidRPr="00B42FAE" w:rsidRDefault="007400E6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 xml:space="preserve">En el primer ejercicio se </w:t>
      </w:r>
      <w:r w:rsidR="00313DA5" w:rsidRPr="00B42FAE">
        <w:rPr>
          <w:rFonts w:ascii="Montserrat" w:hAnsi="Montserrat"/>
          <w:lang w:val="es-MX"/>
        </w:rPr>
        <w:t xml:space="preserve">realizó la suma de todas las canicas que se repartieron más las que sobraron, mientras que </w:t>
      </w:r>
      <w:r w:rsidRPr="00B42FAE">
        <w:rPr>
          <w:rFonts w:ascii="Montserrat" w:hAnsi="Montserrat"/>
          <w:lang w:val="es-MX"/>
        </w:rPr>
        <w:t xml:space="preserve">en el segundo ejercicio se </w:t>
      </w:r>
      <w:r w:rsidR="00313DA5" w:rsidRPr="00B42FAE">
        <w:rPr>
          <w:rFonts w:ascii="Montserrat" w:hAnsi="Montserrat"/>
          <w:lang w:val="es-MX"/>
        </w:rPr>
        <w:t xml:space="preserve">multiplicó las bolsitas por las canicas </w:t>
      </w:r>
      <w:r w:rsidR="00E42E00" w:rsidRPr="00B42FAE">
        <w:rPr>
          <w:rFonts w:ascii="Montserrat" w:hAnsi="Montserrat"/>
          <w:lang w:val="es-MX"/>
        </w:rPr>
        <w:t>de cada</w:t>
      </w:r>
      <w:r w:rsidR="00313DA5" w:rsidRPr="00B42FAE">
        <w:rPr>
          <w:rFonts w:ascii="Montserrat" w:hAnsi="Montserrat"/>
          <w:lang w:val="es-MX"/>
        </w:rPr>
        <w:t xml:space="preserve"> bolsita y sumó las que sobraron.</w:t>
      </w:r>
    </w:p>
    <w:p w14:paraId="2D48732A" w14:textId="77777777" w:rsidR="007400E6" w:rsidRPr="00B42FAE" w:rsidRDefault="007400E6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628C7D" w14:textId="1901E67E" w:rsidR="00313DA5" w:rsidRPr="00B42FAE" w:rsidRDefault="007400E6" w:rsidP="007400E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 xml:space="preserve">La </w:t>
      </w:r>
      <w:r w:rsidR="00313DA5" w:rsidRPr="00B42FAE">
        <w:rPr>
          <w:rFonts w:ascii="Montserrat" w:hAnsi="Montserrat"/>
          <w:lang w:val="es-MX"/>
        </w:rPr>
        <w:t xml:space="preserve">relación </w:t>
      </w:r>
      <w:r w:rsidRPr="00B42FAE">
        <w:rPr>
          <w:rFonts w:ascii="Montserrat" w:hAnsi="Montserrat"/>
          <w:lang w:val="es-MX"/>
        </w:rPr>
        <w:t xml:space="preserve">que </w:t>
      </w:r>
      <w:r w:rsidR="00313DA5" w:rsidRPr="00B42FAE">
        <w:rPr>
          <w:rFonts w:ascii="Montserrat" w:hAnsi="Montserrat"/>
          <w:lang w:val="es-MX"/>
        </w:rPr>
        <w:t>hay entre</w:t>
      </w:r>
      <w:r w:rsidR="00E42E00" w:rsidRPr="00B42FAE">
        <w:rPr>
          <w:rFonts w:ascii="Montserrat" w:hAnsi="Montserrat"/>
          <w:lang w:val="es-MX"/>
        </w:rPr>
        <w:t xml:space="preserve"> las</w:t>
      </w:r>
      <w:r w:rsidR="00313DA5" w:rsidRPr="00B42FAE">
        <w:rPr>
          <w:rFonts w:ascii="Montserrat" w:hAnsi="Montserrat"/>
          <w:lang w:val="es-MX"/>
        </w:rPr>
        <w:t xml:space="preserve"> bolsitas y el residuo, quién es mayor</w:t>
      </w:r>
      <w:r w:rsidRPr="00B42FAE">
        <w:rPr>
          <w:rFonts w:ascii="Montserrat" w:hAnsi="Montserrat"/>
          <w:lang w:val="es-MX"/>
        </w:rPr>
        <w:t xml:space="preserve">, </w:t>
      </w:r>
      <w:r w:rsidR="00313DA5" w:rsidRPr="00B42FAE">
        <w:rPr>
          <w:rFonts w:ascii="Montserrat" w:hAnsi="Montserrat"/>
          <w:lang w:val="es-MX"/>
        </w:rPr>
        <w:t>el número que está en las bolsitas siempre es más grande</w:t>
      </w:r>
      <w:r w:rsidRPr="00B42FAE">
        <w:rPr>
          <w:rFonts w:ascii="Montserrat" w:hAnsi="Montserrat"/>
          <w:lang w:val="es-MX"/>
        </w:rPr>
        <w:t xml:space="preserve"> y </w:t>
      </w:r>
      <w:r w:rsidR="00313DA5" w:rsidRPr="00B42FAE">
        <w:rPr>
          <w:rFonts w:ascii="Montserrat" w:hAnsi="Montserrat"/>
          <w:lang w:val="es-MX"/>
        </w:rPr>
        <w:t>el que sobra siempre es más chico</w:t>
      </w:r>
      <w:r w:rsidRPr="00B42FAE">
        <w:rPr>
          <w:rFonts w:ascii="Montserrat" w:hAnsi="Montserrat"/>
          <w:lang w:val="es-MX"/>
        </w:rPr>
        <w:t>.</w:t>
      </w:r>
    </w:p>
    <w:p w14:paraId="78F43275" w14:textId="77777777" w:rsidR="00C60BF6" w:rsidRPr="00B42FAE" w:rsidRDefault="00C60BF6" w:rsidP="007400E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440F46" w14:textId="37CE142D" w:rsidR="00C5703B" w:rsidRDefault="00E42E00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E</w:t>
      </w:r>
      <w:r w:rsidR="00313DA5" w:rsidRPr="00B42FAE">
        <w:rPr>
          <w:rFonts w:ascii="Montserrat" w:hAnsi="Montserrat"/>
          <w:lang w:val="es-MX"/>
        </w:rPr>
        <w:t>xacto el número de las que sobraron tienen que ser menor a la de las bolsitas, en la división el residuo es menor al divisor</w:t>
      </w:r>
      <w:r w:rsidR="00C5703B" w:rsidRPr="00B42FAE">
        <w:rPr>
          <w:rFonts w:ascii="Montserrat" w:hAnsi="Montserrat"/>
          <w:lang w:val="es-MX"/>
        </w:rPr>
        <w:t>.</w:t>
      </w:r>
    </w:p>
    <w:p w14:paraId="77E8D584" w14:textId="3A541A9F" w:rsidR="009114DC" w:rsidRDefault="009114DC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8E0E5E" w14:textId="6D32DF36" w:rsidR="009114DC" w:rsidRPr="00B42FAE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drawing>
          <wp:inline distT="0" distB="0" distL="0" distR="0" wp14:anchorId="53AA0311" wp14:editId="77CFCC87">
            <wp:extent cx="2552700" cy="1765177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3917" cy="178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A5C1" w14:textId="79E66182" w:rsidR="00C5703B" w:rsidRDefault="00C5703B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6D1A08" w14:textId="53A49E46" w:rsidR="00C5703B" w:rsidRPr="00B42FAE" w:rsidRDefault="00C5703B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C</w:t>
      </w:r>
      <w:r w:rsidR="00313DA5" w:rsidRPr="00B42FAE">
        <w:rPr>
          <w:rFonts w:ascii="Montserrat" w:hAnsi="Montserrat"/>
          <w:lang w:val="es-MX"/>
        </w:rPr>
        <w:t xml:space="preserve">omo </w:t>
      </w:r>
      <w:r w:rsidR="00E42E00" w:rsidRPr="00B42FAE">
        <w:rPr>
          <w:rFonts w:ascii="Montserrat" w:hAnsi="Montserrat"/>
          <w:lang w:val="es-MX"/>
        </w:rPr>
        <w:t xml:space="preserve">puedes </w:t>
      </w:r>
      <w:r w:rsidR="00313DA5" w:rsidRPr="00B42FAE">
        <w:rPr>
          <w:rFonts w:ascii="Montserrat" w:hAnsi="Montserrat"/>
          <w:lang w:val="es-MX"/>
        </w:rPr>
        <w:t>observa</w:t>
      </w:r>
      <w:r w:rsidR="00E42E00" w:rsidRPr="00B42FAE">
        <w:rPr>
          <w:rFonts w:ascii="Montserrat" w:hAnsi="Montserrat"/>
          <w:lang w:val="es-MX"/>
        </w:rPr>
        <w:t>r</w:t>
      </w:r>
      <w:r w:rsidR="00313DA5" w:rsidRPr="00B42FAE">
        <w:rPr>
          <w:rFonts w:ascii="Montserrat" w:hAnsi="Montserrat"/>
          <w:lang w:val="es-MX"/>
        </w:rPr>
        <w:t xml:space="preserve"> en la tabla </w:t>
      </w:r>
      <w:r w:rsidRPr="00B42FAE">
        <w:rPr>
          <w:rFonts w:ascii="Montserrat" w:hAnsi="Montserrat"/>
          <w:lang w:val="es-MX"/>
        </w:rPr>
        <w:t>e</w:t>
      </w:r>
      <w:r w:rsidR="00313DA5" w:rsidRPr="00B42FAE">
        <w:rPr>
          <w:rFonts w:ascii="Montserrat" w:hAnsi="Montserrat"/>
          <w:lang w:val="es-MX"/>
        </w:rPr>
        <w:t>l total de canicas hace referencia al dividendo, las bolsitas al divisor, canicas por bolsitas al cociente y lo que sobra</w:t>
      </w:r>
      <w:r w:rsidR="00A21C2E" w:rsidRPr="00B42FAE">
        <w:rPr>
          <w:rFonts w:ascii="Montserrat" w:hAnsi="Montserrat"/>
          <w:lang w:val="es-MX"/>
        </w:rPr>
        <w:t xml:space="preserve"> </w:t>
      </w:r>
      <w:r w:rsidR="00313DA5" w:rsidRPr="00B42FAE">
        <w:rPr>
          <w:rFonts w:ascii="Montserrat" w:hAnsi="Montserrat"/>
          <w:lang w:val="es-MX"/>
        </w:rPr>
        <w:t>se llama residuo, estos son los elementos de una división</w:t>
      </w:r>
      <w:r w:rsidRPr="00B42FAE">
        <w:rPr>
          <w:rFonts w:ascii="Montserrat" w:hAnsi="Montserrat"/>
          <w:lang w:val="es-MX"/>
        </w:rPr>
        <w:t>.</w:t>
      </w:r>
    </w:p>
    <w:p w14:paraId="408E1B11" w14:textId="77777777" w:rsidR="00C5703B" w:rsidRPr="00B42FAE" w:rsidRDefault="00C5703B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BD1F15" w14:textId="3230459D" w:rsidR="00313DA5" w:rsidRPr="00B42FAE" w:rsidRDefault="00C5703B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E</w:t>
      </w:r>
      <w:r w:rsidR="00313DA5" w:rsidRPr="00B42FAE">
        <w:rPr>
          <w:rFonts w:ascii="Montserrat" w:hAnsi="Montserrat"/>
          <w:lang w:val="es-MX"/>
        </w:rPr>
        <w:t>l dividendo es el número que se va a dividir, divisor el número que divide o reparte, cociente es el resultado de la división y el residuo el número que no se ha podido dividir entre el divisor porque es menor a él.</w:t>
      </w:r>
    </w:p>
    <w:p w14:paraId="6D58D1B9" w14:textId="77777777" w:rsidR="00A21C2E" w:rsidRPr="00B42FAE" w:rsidRDefault="00A21C2E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728E70" w14:textId="5CD9ACA8" w:rsidR="00A21C2E" w:rsidRPr="00B42FAE" w:rsidRDefault="00A21C2E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A continuación te muestro las partes de la división:</w:t>
      </w:r>
    </w:p>
    <w:p w14:paraId="05EEB06A" w14:textId="70C83B6F" w:rsidR="00BF0262" w:rsidRDefault="00BF026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9CF37B" w14:textId="2398B661" w:rsidR="009114DC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lastRenderedPageBreak/>
        <w:drawing>
          <wp:inline distT="0" distB="0" distL="0" distR="0" wp14:anchorId="3499643B" wp14:editId="67A3246D">
            <wp:extent cx="3323466" cy="3619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9209" cy="36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DC74" w14:textId="5047631F" w:rsidR="009114DC" w:rsidRDefault="009114DC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5FA627" w14:textId="54903C23" w:rsidR="00313DA5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Por lo tanto</w:t>
      </w:r>
      <w:r w:rsidR="00954143" w:rsidRPr="00B42FAE">
        <w:rPr>
          <w:rFonts w:ascii="Montserrat" w:hAnsi="Montserrat"/>
          <w:lang w:val="es-MX"/>
        </w:rPr>
        <w:t>,</w:t>
      </w:r>
      <w:r w:rsidRPr="00B42FAE">
        <w:rPr>
          <w:rFonts w:ascii="Montserrat" w:hAnsi="Montserrat"/>
          <w:lang w:val="es-MX"/>
        </w:rPr>
        <w:t xml:space="preserve"> como observamos en los procedimientos los términos cumplen esta relación, Dividendo=divisor por el cociente más el residuo.</w:t>
      </w:r>
    </w:p>
    <w:p w14:paraId="3C5FF484" w14:textId="483431B6" w:rsidR="009114DC" w:rsidRDefault="009114DC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63F115" w14:textId="198CD733" w:rsidR="009114DC" w:rsidRPr="00B42FAE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drawing>
          <wp:inline distT="0" distB="0" distL="0" distR="0" wp14:anchorId="4B288F07" wp14:editId="74556EC5">
            <wp:extent cx="2735580" cy="2040341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1491" cy="20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BF4C" w14:textId="57A81135" w:rsidR="00C60BF6" w:rsidRDefault="00C60BF6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A2BD0C" w14:textId="77777777" w:rsidR="00313DA5" w:rsidRPr="00B42FAE" w:rsidRDefault="00313DA5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FA931F" w14:textId="201A713A" w:rsidR="00BF0262" w:rsidRPr="00FE3136" w:rsidRDefault="00C60BF6" w:rsidP="00BF026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BF0262" w:rsidRPr="00FE3136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6E1FD994" w14:textId="77777777" w:rsidR="00BF0262" w:rsidRPr="00FE3136" w:rsidRDefault="00BF0262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EAC728" w14:textId="00EB63B8" w:rsidR="00BF0262" w:rsidRPr="00FE3136" w:rsidRDefault="00BF0262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El reto de hoy es resolver otro </w:t>
      </w:r>
      <w:r w:rsidR="00A21C2E" w:rsidRPr="00FE3136">
        <w:rPr>
          <w:rFonts w:ascii="Montserrat" w:hAnsi="Montserrat"/>
          <w:lang w:val="es-MX"/>
        </w:rPr>
        <w:t>problema</w:t>
      </w:r>
      <w:r w:rsidRPr="00FE3136">
        <w:rPr>
          <w:rFonts w:ascii="Montserrat" w:hAnsi="Montserrat"/>
          <w:lang w:val="es-MX"/>
        </w:rPr>
        <w:t xml:space="preserve"> de canicas.</w:t>
      </w:r>
    </w:p>
    <w:p w14:paraId="56EB0284" w14:textId="77777777" w:rsidR="00BF0262" w:rsidRPr="00FE3136" w:rsidRDefault="00BF0262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B258A7" w14:textId="1AC37110" w:rsidR="00313DA5" w:rsidRDefault="00313DA5" w:rsidP="00BF026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¿Cuántas canicas me sobraron</w:t>
      </w:r>
      <w:r w:rsidR="00954143">
        <w:rPr>
          <w:rFonts w:ascii="Montserrat" w:hAnsi="Montserrat"/>
          <w:lang w:val="es-MX"/>
        </w:rPr>
        <w:t>,</w:t>
      </w:r>
      <w:r w:rsidRPr="00FE3136">
        <w:rPr>
          <w:rFonts w:ascii="Montserrat" w:hAnsi="Montserrat"/>
          <w:lang w:val="es-MX"/>
        </w:rPr>
        <w:t xml:space="preserve"> si tenía 89 y las guarde en bolsitas de 7?</w:t>
      </w:r>
    </w:p>
    <w:p w14:paraId="54D35941" w14:textId="0A5A178C" w:rsidR="009456D1" w:rsidRDefault="009456D1" w:rsidP="00B42FA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4F78B" w14:textId="03527310" w:rsidR="00EF19CD" w:rsidRDefault="00EF19CD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14:paraId="0D14DF05" w14:textId="77777777" w:rsidR="00C60BF6" w:rsidRPr="00FE3136" w:rsidRDefault="00C60BF6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2CCF5339" w:rsidR="00D15776" w:rsidRPr="00FE3136" w:rsidRDefault="00EF19CD" w:rsidP="00D8582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B42FA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8D568A3" w14:textId="46FBEFA6" w:rsidR="000747CF" w:rsidRPr="00B42FAE" w:rsidRDefault="000747CF" w:rsidP="00B42FAE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4A258593" w14:textId="1C82432D" w:rsidR="00B42FAE" w:rsidRPr="00B42FAE" w:rsidRDefault="00B42FAE" w:rsidP="00B42FAE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65DF53A7" w14:textId="77777777" w:rsidR="00B42FAE" w:rsidRPr="00B42FAE" w:rsidRDefault="00B42FAE" w:rsidP="00B42FA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B42FAE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3991A04" w14:textId="77777777" w:rsidR="00B42FAE" w:rsidRPr="00B42FAE" w:rsidRDefault="00B42FAE" w:rsidP="00B42FAE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6387D7F4" w14:textId="77777777" w:rsidR="00B42FAE" w:rsidRPr="00B42FAE" w:rsidRDefault="00B42FAE" w:rsidP="00B42FAE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B42FAE">
        <w:rPr>
          <w:rFonts w:ascii="Montserrat" w:hAnsi="Montserrat"/>
          <w:bCs/>
          <w:lang w:val="es-MX"/>
        </w:rPr>
        <w:t>Consulta los libros de texto en la siguiente liga.</w:t>
      </w:r>
    </w:p>
    <w:p w14:paraId="6D7496EF" w14:textId="77777777" w:rsidR="00B42FAE" w:rsidRPr="00B42FAE" w:rsidRDefault="00F56162" w:rsidP="00B42FAE">
      <w:pPr>
        <w:spacing w:after="0" w:line="240" w:lineRule="auto"/>
        <w:rPr>
          <w:rFonts w:ascii="Montserrat" w:hAnsi="Montserrat"/>
          <w:lang w:val="es-MX"/>
        </w:rPr>
      </w:pPr>
      <w:hyperlink r:id="rId20" w:history="1">
        <w:r w:rsidR="00B42FAE" w:rsidRPr="00B42FAE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4C57E8F8" w14:textId="77777777" w:rsidR="00B42FAE" w:rsidRPr="00B42FAE" w:rsidRDefault="00B42FAE" w:rsidP="00B42FAE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sectPr w:rsidR="00B42FAE" w:rsidRPr="00B42FAE" w:rsidSect="00AE3C2A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D2640" w14:textId="77777777" w:rsidR="00F56162" w:rsidRDefault="00F56162" w:rsidP="00F43EA9">
      <w:pPr>
        <w:spacing w:after="0" w:line="240" w:lineRule="auto"/>
      </w:pPr>
      <w:r>
        <w:separator/>
      </w:r>
    </w:p>
  </w:endnote>
  <w:endnote w:type="continuationSeparator" w:id="0">
    <w:p w14:paraId="07D5D223" w14:textId="77777777" w:rsidR="00F56162" w:rsidRDefault="00F5616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C6D00D4" w:rsidR="001F2A69" w:rsidRDefault="001F2A6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35DF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35DF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8B82F" w14:textId="77777777" w:rsidR="00F56162" w:rsidRDefault="00F56162" w:rsidP="00F43EA9">
      <w:pPr>
        <w:spacing w:after="0" w:line="240" w:lineRule="auto"/>
      </w:pPr>
      <w:r>
        <w:separator/>
      </w:r>
    </w:p>
  </w:footnote>
  <w:footnote w:type="continuationSeparator" w:id="0">
    <w:p w14:paraId="1E18A6DE" w14:textId="77777777" w:rsidR="00F56162" w:rsidRDefault="00F5616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2D77"/>
    <w:multiLevelType w:val="hybridMultilevel"/>
    <w:tmpl w:val="C480DA2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174D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54D93"/>
    <w:multiLevelType w:val="multilevel"/>
    <w:tmpl w:val="83A027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22955"/>
    <w:multiLevelType w:val="hybridMultilevel"/>
    <w:tmpl w:val="BEC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33DF5"/>
    <w:multiLevelType w:val="hybridMultilevel"/>
    <w:tmpl w:val="5958F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A619F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27716"/>
    <w:multiLevelType w:val="hybridMultilevel"/>
    <w:tmpl w:val="5DEEFB46"/>
    <w:lvl w:ilvl="0" w:tplc="F4CE2D0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38AE"/>
    <w:multiLevelType w:val="hybridMultilevel"/>
    <w:tmpl w:val="6252527C"/>
    <w:lvl w:ilvl="0" w:tplc="7D30FF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B4CCB"/>
    <w:multiLevelType w:val="hybridMultilevel"/>
    <w:tmpl w:val="6778E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878BE"/>
    <w:multiLevelType w:val="hybridMultilevel"/>
    <w:tmpl w:val="23FAA822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79E663C"/>
    <w:multiLevelType w:val="hybridMultilevel"/>
    <w:tmpl w:val="404E4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291C"/>
    <w:multiLevelType w:val="multilevel"/>
    <w:tmpl w:val="9D44C3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B2A0905"/>
    <w:multiLevelType w:val="hybridMultilevel"/>
    <w:tmpl w:val="2F4CC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5B8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7F773F"/>
    <w:multiLevelType w:val="hybridMultilevel"/>
    <w:tmpl w:val="2054BFA4"/>
    <w:lvl w:ilvl="0" w:tplc="9B604FF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7730C"/>
    <w:multiLevelType w:val="hybridMultilevel"/>
    <w:tmpl w:val="B0C89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E6217"/>
    <w:multiLevelType w:val="hybridMultilevel"/>
    <w:tmpl w:val="B9AA59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EB568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77770C"/>
    <w:multiLevelType w:val="hybridMultilevel"/>
    <w:tmpl w:val="D14CC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21F44"/>
    <w:multiLevelType w:val="hybridMultilevel"/>
    <w:tmpl w:val="4516F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17737"/>
    <w:multiLevelType w:val="hybridMultilevel"/>
    <w:tmpl w:val="A5DA4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04F"/>
    <w:multiLevelType w:val="hybridMultilevel"/>
    <w:tmpl w:val="0976383A"/>
    <w:lvl w:ilvl="0" w:tplc="F18C39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E70BA"/>
    <w:multiLevelType w:val="hybridMultilevel"/>
    <w:tmpl w:val="E38029D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E1100B"/>
    <w:multiLevelType w:val="hybridMultilevel"/>
    <w:tmpl w:val="B948B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1589E"/>
    <w:multiLevelType w:val="hybridMultilevel"/>
    <w:tmpl w:val="000AE45C"/>
    <w:lvl w:ilvl="0" w:tplc="9B604FF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33EC9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F6C49"/>
    <w:multiLevelType w:val="hybridMultilevel"/>
    <w:tmpl w:val="34E0F032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91B72FF"/>
    <w:multiLevelType w:val="hybridMultilevel"/>
    <w:tmpl w:val="F27C49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35C88"/>
    <w:multiLevelType w:val="hybridMultilevel"/>
    <w:tmpl w:val="1CEAC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7300B"/>
    <w:multiLevelType w:val="hybridMultilevel"/>
    <w:tmpl w:val="B84E3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27BE0"/>
    <w:multiLevelType w:val="hybridMultilevel"/>
    <w:tmpl w:val="268C5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B0014"/>
    <w:multiLevelType w:val="hybridMultilevel"/>
    <w:tmpl w:val="7C262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826D0"/>
    <w:multiLevelType w:val="hybridMultilevel"/>
    <w:tmpl w:val="7584B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906E6"/>
    <w:multiLevelType w:val="hybridMultilevel"/>
    <w:tmpl w:val="A3EC1296"/>
    <w:lvl w:ilvl="0" w:tplc="9B604FF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609CE"/>
    <w:multiLevelType w:val="hybridMultilevel"/>
    <w:tmpl w:val="1B108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F2F05"/>
    <w:multiLevelType w:val="hybridMultilevel"/>
    <w:tmpl w:val="3258E4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13"/>
  </w:num>
  <w:num w:numId="4">
    <w:abstractNumId w:val="8"/>
  </w:num>
  <w:num w:numId="5">
    <w:abstractNumId w:val="5"/>
  </w:num>
  <w:num w:numId="6">
    <w:abstractNumId w:val="7"/>
  </w:num>
  <w:num w:numId="7">
    <w:abstractNumId w:val="24"/>
  </w:num>
  <w:num w:numId="8">
    <w:abstractNumId w:val="20"/>
  </w:num>
  <w:num w:numId="9">
    <w:abstractNumId w:val="30"/>
  </w:num>
  <w:num w:numId="10">
    <w:abstractNumId w:val="3"/>
  </w:num>
  <w:num w:numId="11">
    <w:abstractNumId w:val="36"/>
  </w:num>
  <w:num w:numId="12">
    <w:abstractNumId w:val="29"/>
  </w:num>
  <w:num w:numId="13">
    <w:abstractNumId w:val="16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17"/>
  </w:num>
  <w:num w:numId="19">
    <w:abstractNumId w:val="0"/>
  </w:num>
  <w:num w:numId="20">
    <w:abstractNumId w:val="31"/>
  </w:num>
  <w:num w:numId="21">
    <w:abstractNumId w:val="27"/>
  </w:num>
  <w:num w:numId="22">
    <w:abstractNumId w:val="22"/>
  </w:num>
  <w:num w:numId="23">
    <w:abstractNumId w:val="1"/>
  </w:num>
  <w:num w:numId="24">
    <w:abstractNumId w:val="14"/>
  </w:num>
  <w:num w:numId="25">
    <w:abstractNumId w:val="18"/>
  </w:num>
  <w:num w:numId="26">
    <w:abstractNumId w:val="19"/>
  </w:num>
  <w:num w:numId="27">
    <w:abstractNumId w:val="25"/>
  </w:num>
  <w:num w:numId="28">
    <w:abstractNumId w:val="4"/>
  </w:num>
  <w:num w:numId="29">
    <w:abstractNumId w:val="33"/>
  </w:num>
  <w:num w:numId="30">
    <w:abstractNumId w:val="15"/>
  </w:num>
  <w:num w:numId="31">
    <w:abstractNumId w:val="2"/>
  </w:num>
  <w:num w:numId="32">
    <w:abstractNumId w:val="6"/>
  </w:num>
  <w:num w:numId="33">
    <w:abstractNumId w:val="12"/>
  </w:num>
  <w:num w:numId="34">
    <w:abstractNumId w:val="26"/>
  </w:num>
  <w:num w:numId="35">
    <w:abstractNumId w:val="34"/>
  </w:num>
  <w:num w:numId="36">
    <w:abstractNumId w:val="9"/>
  </w:num>
  <w:num w:numId="3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6D2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4DA9"/>
    <w:rsid w:val="000A55BC"/>
    <w:rsid w:val="000A7998"/>
    <w:rsid w:val="000B1612"/>
    <w:rsid w:val="000B3F3C"/>
    <w:rsid w:val="000B733C"/>
    <w:rsid w:val="000B7CAD"/>
    <w:rsid w:val="000C466F"/>
    <w:rsid w:val="000C6C13"/>
    <w:rsid w:val="000C791D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12D0"/>
    <w:rsid w:val="001038D6"/>
    <w:rsid w:val="00111D36"/>
    <w:rsid w:val="00112610"/>
    <w:rsid w:val="001160C1"/>
    <w:rsid w:val="00116E32"/>
    <w:rsid w:val="00116F9E"/>
    <w:rsid w:val="00117881"/>
    <w:rsid w:val="00124523"/>
    <w:rsid w:val="00124CC9"/>
    <w:rsid w:val="00124D3E"/>
    <w:rsid w:val="00127E79"/>
    <w:rsid w:val="00132DC2"/>
    <w:rsid w:val="001363FB"/>
    <w:rsid w:val="001378A5"/>
    <w:rsid w:val="001452E3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78B0"/>
    <w:rsid w:val="00174F41"/>
    <w:rsid w:val="001826E3"/>
    <w:rsid w:val="0018461F"/>
    <w:rsid w:val="00186F2E"/>
    <w:rsid w:val="001943FD"/>
    <w:rsid w:val="00194C15"/>
    <w:rsid w:val="001962C2"/>
    <w:rsid w:val="001A01A7"/>
    <w:rsid w:val="001A0335"/>
    <w:rsid w:val="001A37E5"/>
    <w:rsid w:val="001B20E1"/>
    <w:rsid w:val="001B4543"/>
    <w:rsid w:val="001B52B0"/>
    <w:rsid w:val="001C388D"/>
    <w:rsid w:val="001D209B"/>
    <w:rsid w:val="001D696D"/>
    <w:rsid w:val="001D7D1E"/>
    <w:rsid w:val="001E255D"/>
    <w:rsid w:val="001E36C5"/>
    <w:rsid w:val="001F1D8D"/>
    <w:rsid w:val="001F2A69"/>
    <w:rsid w:val="001F36D2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7F1A"/>
    <w:rsid w:val="002203A4"/>
    <w:rsid w:val="00220669"/>
    <w:rsid w:val="0022276B"/>
    <w:rsid w:val="0023162B"/>
    <w:rsid w:val="002350B9"/>
    <w:rsid w:val="00236541"/>
    <w:rsid w:val="00241DB5"/>
    <w:rsid w:val="00242458"/>
    <w:rsid w:val="00245ADC"/>
    <w:rsid w:val="002477CA"/>
    <w:rsid w:val="00250077"/>
    <w:rsid w:val="0025206B"/>
    <w:rsid w:val="0025770D"/>
    <w:rsid w:val="00266708"/>
    <w:rsid w:val="0026742C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B7A"/>
    <w:rsid w:val="002B038C"/>
    <w:rsid w:val="002B3311"/>
    <w:rsid w:val="002B3DB8"/>
    <w:rsid w:val="002C14AF"/>
    <w:rsid w:val="002C182B"/>
    <w:rsid w:val="002C1D1A"/>
    <w:rsid w:val="002C5897"/>
    <w:rsid w:val="002D2546"/>
    <w:rsid w:val="002D6CF9"/>
    <w:rsid w:val="002D7CBA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13DA5"/>
    <w:rsid w:val="00321016"/>
    <w:rsid w:val="0032599C"/>
    <w:rsid w:val="003272E9"/>
    <w:rsid w:val="00331043"/>
    <w:rsid w:val="00332C7B"/>
    <w:rsid w:val="00332D04"/>
    <w:rsid w:val="003343AA"/>
    <w:rsid w:val="00341284"/>
    <w:rsid w:val="003471E5"/>
    <w:rsid w:val="00351C90"/>
    <w:rsid w:val="0035201B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664E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1BD6"/>
    <w:rsid w:val="003F3617"/>
    <w:rsid w:val="003F4097"/>
    <w:rsid w:val="003F6874"/>
    <w:rsid w:val="00402395"/>
    <w:rsid w:val="004039A1"/>
    <w:rsid w:val="00403F27"/>
    <w:rsid w:val="00405367"/>
    <w:rsid w:val="00406720"/>
    <w:rsid w:val="00410F54"/>
    <w:rsid w:val="004122BD"/>
    <w:rsid w:val="004145DB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E98"/>
    <w:rsid w:val="004B45FA"/>
    <w:rsid w:val="004B6BA9"/>
    <w:rsid w:val="004C0E18"/>
    <w:rsid w:val="004C26AB"/>
    <w:rsid w:val="004C301C"/>
    <w:rsid w:val="004C5D55"/>
    <w:rsid w:val="004C7F50"/>
    <w:rsid w:val="004D45C4"/>
    <w:rsid w:val="004D7033"/>
    <w:rsid w:val="004D7EC6"/>
    <w:rsid w:val="004E1519"/>
    <w:rsid w:val="004E2ED4"/>
    <w:rsid w:val="004E489B"/>
    <w:rsid w:val="004F077C"/>
    <w:rsid w:val="004F2E9A"/>
    <w:rsid w:val="004F320D"/>
    <w:rsid w:val="004F5C54"/>
    <w:rsid w:val="00502B01"/>
    <w:rsid w:val="00503404"/>
    <w:rsid w:val="005038CF"/>
    <w:rsid w:val="0050504E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5D24"/>
    <w:rsid w:val="00586A34"/>
    <w:rsid w:val="005934FB"/>
    <w:rsid w:val="005973FA"/>
    <w:rsid w:val="005A121C"/>
    <w:rsid w:val="005A1392"/>
    <w:rsid w:val="005A1746"/>
    <w:rsid w:val="005A1FD0"/>
    <w:rsid w:val="005A2DF6"/>
    <w:rsid w:val="005A3A14"/>
    <w:rsid w:val="005A72C2"/>
    <w:rsid w:val="005B1BB5"/>
    <w:rsid w:val="005B39D9"/>
    <w:rsid w:val="005C0B95"/>
    <w:rsid w:val="005C2FF3"/>
    <w:rsid w:val="005C7C67"/>
    <w:rsid w:val="005D24DF"/>
    <w:rsid w:val="005D3EDD"/>
    <w:rsid w:val="005D763A"/>
    <w:rsid w:val="005E467D"/>
    <w:rsid w:val="005E6575"/>
    <w:rsid w:val="005F0B0A"/>
    <w:rsid w:val="005F39ED"/>
    <w:rsid w:val="005F4215"/>
    <w:rsid w:val="005F4614"/>
    <w:rsid w:val="005F4CEF"/>
    <w:rsid w:val="005F58F3"/>
    <w:rsid w:val="005F65E0"/>
    <w:rsid w:val="00600A90"/>
    <w:rsid w:val="006043E2"/>
    <w:rsid w:val="00605F65"/>
    <w:rsid w:val="00610782"/>
    <w:rsid w:val="0061126E"/>
    <w:rsid w:val="00613266"/>
    <w:rsid w:val="00614378"/>
    <w:rsid w:val="00615F1C"/>
    <w:rsid w:val="006173DD"/>
    <w:rsid w:val="006205FC"/>
    <w:rsid w:val="00624CF6"/>
    <w:rsid w:val="0062504E"/>
    <w:rsid w:val="006255BE"/>
    <w:rsid w:val="00630274"/>
    <w:rsid w:val="0063328E"/>
    <w:rsid w:val="00634B06"/>
    <w:rsid w:val="00635ECE"/>
    <w:rsid w:val="0064305D"/>
    <w:rsid w:val="00643CF7"/>
    <w:rsid w:val="00646F60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2190"/>
    <w:rsid w:val="006E541D"/>
    <w:rsid w:val="006E7218"/>
    <w:rsid w:val="006E751D"/>
    <w:rsid w:val="006F0B06"/>
    <w:rsid w:val="006F2700"/>
    <w:rsid w:val="006F648C"/>
    <w:rsid w:val="00701090"/>
    <w:rsid w:val="00707BE7"/>
    <w:rsid w:val="00711ED2"/>
    <w:rsid w:val="00714DC5"/>
    <w:rsid w:val="00715DAE"/>
    <w:rsid w:val="007175AB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57C"/>
    <w:rsid w:val="00761266"/>
    <w:rsid w:val="007622E0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6DD9"/>
    <w:rsid w:val="007A229B"/>
    <w:rsid w:val="007A5049"/>
    <w:rsid w:val="007A7480"/>
    <w:rsid w:val="007B3F60"/>
    <w:rsid w:val="007B418B"/>
    <w:rsid w:val="007B49ED"/>
    <w:rsid w:val="007B7D9C"/>
    <w:rsid w:val="007C4ADA"/>
    <w:rsid w:val="007D5172"/>
    <w:rsid w:val="007E1536"/>
    <w:rsid w:val="007F0B43"/>
    <w:rsid w:val="00804EAC"/>
    <w:rsid w:val="0080537F"/>
    <w:rsid w:val="00810C62"/>
    <w:rsid w:val="0081192F"/>
    <w:rsid w:val="00811D95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D59"/>
    <w:rsid w:val="00871FA9"/>
    <w:rsid w:val="008844B2"/>
    <w:rsid w:val="0089113F"/>
    <w:rsid w:val="00891545"/>
    <w:rsid w:val="0089195E"/>
    <w:rsid w:val="00892432"/>
    <w:rsid w:val="00893E6D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B75E5"/>
    <w:rsid w:val="008C0DE8"/>
    <w:rsid w:val="008C1075"/>
    <w:rsid w:val="008C158A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50CC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4DC"/>
    <w:rsid w:val="0091155B"/>
    <w:rsid w:val="0092512C"/>
    <w:rsid w:val="009350C1"/>
    <w:rsid w:val="00936DAF"/>
    <w:rsid w:val="00942B87"/>
    <w:rsid w:val="0094459F"/>
    <w:rsid w:val="009456D1"/>
    <w:rsid w:val="00947567"/>
    <w:rsid w:val="0095153D"/>
    <w:rsid w:val="00952FBF"/>
    <w:rsid w:val="00954143"/>
    <w:rsid w:val="00956706"/>
    <w:rsid w:val="0096167F"/>
    <w:rsid w:val="00961A16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101"/>
    <w:rsid w:val="00993276"/>
    <w:rsid w:val="00994C37"/>
    <w:rsid w:val="00995B32"/>
    <w:rsid w:val="009A1F57"/>
    <w:rsid w:val="009A2625"/>
    <w:rsid w:val="009A54F4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06E2"/>
    <w:rsid w:val="009F3F69"/>
    <w:rsid w:val="009F6316"/>
    <w:rsid w:val="009F6532"/>
    <w:rsid w:val="00A00799"/>
    <w:rsid w:val="00A01AD0"/>
    <w:rsid w:val="00A0528A"/>
    <w:rsid w:val="00A07A66"/>
    <w:rsid w:val="00A119CB"/>
    <w:rsid w:val="00A11B92"/>
    <w:rsid w:val="00A21C2E"/>
    <w:rsid w:val="00A22AB9"/>
    <w:rsid w:val="00A24DFA"/>
    <w:rsid w:val="00A33472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2E8F"/>
    <w:rsid w:val="00A54276"/>
    <w:rsid w:val="00A56332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B6389"/>
    <w:rsid w:val="00AC127E"/>
    <w:rsid w:val="00AC1CB5"/>
    <w:rsid w:val="00AC257C"/>
    <w:rsid w:val="00AC4AE0"/>
    <w:rsid w:val="00AC678F"/>
    <w:rsid w:val="00AD5432"/>
    <w:rsid w:val="00AD68E4"/>
    <w:rsid w:val="00AD753F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46A2"/>
    <w:rsid w:val="00B0538A"/>
    <w:rsid w:val="00B0760F"/>
    <w:rsid w:val="00B13071"/>
    <w:rsid w:val="00B15F8B"/>
    <w:rsid w:val="00B21E7B"/>
    <w:rsid w:val="00B242F3"/>
    <w:rsid w:val="00B342B4"/>
    <w:rsid w:val="00B347E5"/>
    <w:rsid w:val="00B36518"/>
    <w:rsid w:val="00B375AB"/>
    <w:rsid w:val="00B37CD7"/>
    <w:rsid w:val="00B37E5D"/>
    <w:rsid w:val="00B4073E"/>
    <w:rsid w:val="00B41B5C"/>
    <w:rsid w:val="00B42FAE"/>
    <w:rsid w:val="00B43397"/>
    <w:rsid w:val="00B509FC"/>
    <w:rsid w:val="00B51518"/>
    <w:rsid w:val="00B52960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85CEB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7BBB"/>
    <w:rsid w:val="00C0130A"/>
    <w:rsid w:val="00C02AC8"/>
    <w:rsid w:val="00C065CB"/>
    <w:rsid w:val="00C10143"/>
    <w:rsid w:val="00C207F5"/>
    <w:rsid w:val="00C20FED"/>
    <w:rsid w:val="00C2577B"/>
    <w:rsid w:val="00C267F6"/>
    <w:rsid w:val="00C26830"/>
    <w:rsid w:val="00C33333"/>
    <w:rsid w:val="00C33404"/>
    <w:rsid w:val="00C33D6C"/>
    <w:rsid w:val="00C34D1F"/>
    <w:rsid w:val="00C359D7"/>
    <w:rsid w:val="00C53C5B"/>
    <w:rsid w:val="00C54766"/>
    <w:rsid w:val="00C54793"/>
    <w:rsid w:val="00C5703B"/>
    <w:rsid w:val="00C57DAD"/>
    <w:rsid w:val="00C60BF6"/>
    <w:rsid w:val="00C631FB"/>
    <w:rsid w:val="00C65771"/>
    <w:rsid w:val="00C665C4"/>
    <w:rsid w:val="00C70631"/>
    <w:rsid w:val="00C7303E"/>
    <w:rsid w:val="00C731A7"/>
    <w:rsid w:val="00C76AF4"/>
    <w:rsid w:val="00C779F1"/>
    <w:rsid w:val="00C87388"/>
    <w:rsid w:val="00C96E22"/>
    <w:rsid w:val="00C9738B"/>
    <w:rsid w:val="00CA029D"/>
    <w:rsid w:val="00CA032E"/>
    <w:rsid w:val="00CA2243"/>
    <w:rsid w:val="00CA48DA"/>
    <w:rsid w:val="00CA6E5D"/>
    <w:rsid w:val="00CA7C50"/>
    <w:rsid w:val="00CB0FA0"/>
    <w:rsid w:val="00CB38FD"/>
    <w:rsid w:val="00CB3FD1"/>
    <w:rsid w:val="00CC105B"/>
    <w:rsid w:val="00CC18A8"/>
    <w:rsid w:val="00CC1B51"/>
    <w:rsid w:val="00CC2313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5209"/>
    <w:rsid w:val="00CF7C48"/>
    <w:rsid w:val="00D00672"/>
    <w:rsid w:val="00D01DB5"/>
    <w:rsid w:val="00D04046"/>
    <w:rsid w:val="00D04492"/>
    <w:rsid w:val="00D04E50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3B14"/>
    <w:rsid w:val="00D64AED"/>
    <w:rsid w:val="00D659C6"/>
    <w:rsid w:val="00D66BE3"/>
    <w:rsid w:val="00D66C5B"/>
    <w:rsid w:val="00D71D90"/>
    <w:rsid w:val="00D76660"/>
    <w:rsid w:val="00D80CA4"/>
    <w:rsid w:val="00D81C7C"/>
    <w:rsid w:val="00D8582D"/>
    <w:rsid w:val="00D87421"/>
    <w:rsid w:val="00D92BD0"/>
    <w:rsid w:val="00D941DA"/>
    <w:rsid w:val="00DA05AA"/>
    <w:rsid w:val="00DA54F8"/>
    <w:rsid w:val="00DA6C07"/>
    <w:rsid w:val="00DA7519"/>
    <w:rsid w:val="00DB13FD"/>
    <w:rsid w:val="00DB19F8"/>
    <w:rsid w:val="00DB1E25"/>
    <w:rsid w:val="00DB2C9A"/>
    <w:rsid w:val="00DB2E59"/>
    <w:rsid w:val="00DC0866"/>
    <w:rsid w:val="00DC0D2B"/>
    <w:rsid w:val="00DC2419"/>
    <w:rsid w:val="00DC35B7"/>
    <w:rsid w:val="00DC3FA2"/>
    <w:rsid w:val="00DD2069"/>
    <w:rsid w:val="00DD296C"/>
    <w:rsid w:val="00DD38AC"/>
    <w:rsid w:val="00DD67CE"/>
    <w:rsid w:val="00DE0ACE"/>
    <w:rsid w:val="00DE0D62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3B55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32881"/>
    <w:rsid w:val="00E33C80"/>
    <w:rsid w:val="00E35DF2"/>
    <w:rsid w:val="00E37913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7480"/>
    <w:rsid w:val="00E77D24"/>
    <w:rsid w:val="00E8459F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386"/>
    <w:rsid w:val="00EF59A4"/>
    <w:rsid w:val="00EF6E56"/>
    <w:rsid w:val="00F0198C"/>
    <w:rsid w:val="00F0603E"/>
    <w:rsid w:val="00F0630C"/>
    <w:rsid w:val="00F14E7F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56162"/>
    <w:rsid w:val="00F64CB2"/>
    <w:rsid w:val="00F65D09"/>
    <w:rsid w:val="00F6707F"/>
    <w:rsid w:val="00F76DAB"/>
    <w:rsid w:val="00F7744D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189B"/>
    <w:rsid w:val="00FF214D"/>
    <w:rsid w:val="00FF24E4"/>
    <w:rsid w:val="00FF335E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5252C43-B31D-4F57-8C65-C7F067BA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F150-A9A3-4B4A-B5D6-ACE9638F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16T04:11:00Z</dcterms:created>
  <dcterms:modified xsi:type="dcterms:W3CDTF">2021-08-17T20:20:00Z</dcterms:modified>
</cp:coreProperties>
</file>